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bookmarkStart w:id="0" w:name="_GoBack"/>
      <w:bookmarkEnd w:id="0"/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06" w:rsidRDefault="00E24406" w:rsidP="00007618">
      <w:r>
        <w:separator/>
      </w:r>
    </w:p>
  </w:endnote>
  <w:endnote w:type="continuationSeparator" w:id="0">
    <w:p w:rsidR="00E24406" w:rsidRDefault="00E24406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06" w:rsidRDefault="00E24406" w:rsidP="00007618">
      <w:r>
        <w:separator/>
      </w:r>
    </w:p>
  </w:footnote>
  <w:footnote w:type="continuationSeparator" w:id="0">
    <w:p w:rsidR="00E24406" w:rsidRDefault="00E24406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5C" w:rsidRDefault="001C4693">
    <w:pPr>
      <w:pStyle w:val="Nagwek"/>
    </w:pPr>
    <w:r>
      <w:rPr>
        <w:noProof/>
      </w:rPr>
      <w:drawing>
        <wp:inline distT="0" distB="0" distL="0" distR="0" wp14:anchorId="75E83B25" wp14:editId="3D7A9CEA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C4693"/>
    <w:rsid w:val="001E3C7B"/>
    <w:rsid w:val="00265A71"/>
    <w:rsid w:val="00275954"/>
    <w:rsid w:val="00280D00"/>
    <w:rsid w:val="00292FF5"/>
    <w:rsid w:val="002A3E87"/>
    <w:rsid w:val="002C330F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E12ED"/>
    <w:rsid w:val="00CE480F"/>
    <w:rsid w:val="00CE5368"/>
    <w:rsid w:val="00DA49A1"/>
    <w:rsid w:val="00DE19FC"/>
    <w:rsid w:val="00DF08B1"/>
    <w:rsid w:val="00E066B5"/>
    <w:rsid w:val="00E16DAB"/>
    <w:rsid w:val="00E24406"/>
    <w:rsid w:val="00E247C5"/>
    <w:rsid w:val="00E70F54"/>
    <w:rsid w:val="00EC4822"/>
    <w:rsid w:val="00F24BCC"/>
    <w:rsid w:val="00F62CF7"/>
    <w:rsid w:val="00F87B69"/>
    <w:rsid w:val="00FB3EB6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E1DD-DFD3-451A-BA6D-F49DDF78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0</cp:revision>
  <cp:lastPrinted>2017-09-12T11:51:00Z</cp:lastPrinted>
  <dcterms:created xsi:type="dcterms:W3CDTF">2017-09-12T07:13:00Z</dcterms:created>
  <dcterms:modified xsi:type="dcterms:W3CDTF">2018-07-03T11:11:00Z</dcterms:modified>
</cp:coreProperties>
</file>